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65" w:rsidRPr="00620389" w:rsidRDefault="003B7765" w:rsidP="003B7765">
      <w:pPr>
        <w:pStyle w:val="ABCD0cm065065cm0cm"/>
        <w:numPr>
          <w:ilvl w:val="0"/>
          <w:numId w:val="16"/>
        </w:numPr>
      </w:pPr>
      <w:bookmarkStart w:id="0" w:name="_GoBack"/>
      <w:bookmarkEnd w:id="0"/>
      <w:r w:rsidRPr="00620389">
        <w:rPr>
          <w:rFonts w:cs="Times New Roman"/>
        </w:rPr>
        <w:t>The sign in front of the Johnsons’ house says that no one is allowed to set foot on their</w:t>
      </w:r>
      <w:r w:rsidR="008E1D38" w:rsidRPr="00620389">
        <w:t xml:space="preserve"> ______ </w:t>
      </w:r>
      <w:r w:rsidR="001B6993" w:rsidRPr="00620389">
        <w:rPr>
          <w:rFonts w:cs="Times New Roman"/>
        </w:rPr>
        <w:t xml:space="preserve">without </w:t>
      </w:r>
      <w:r w:rsidR="008E1D38" w:rsidRPr="00620389">
        <w:rPr>
          <w:rFonts w:cs="Times New Roman"/>
        </w:rPr>
        <w:t>permission.</w:t>
      </w:r>
    </w:p>
    <w:p w:rsidR="003B7765" w:rsidRPr="00620389" w:rsidRDefault="003B7765" w:rsidP="008E1D38">
      <w:pPr>
        <w:pStyle w:val="ABCD0cm065065cm0cm"/>
      </w:pPr>
      <w:r w:rsidRPr="00620389">
        <w:rPr>
          <w:rFonts w:hint="eastAsia"/>
        </w:rPr>
        <w:t>(A)</w:t>
      </w:r>
      <w:r w:rsidRPr="00620389">
        <w:t xml:space="preserve"> </w:t>
      </w:r>
      <w:r w:rsidRPr="00620389">
        <w:rPr>
          <w:rFonts w:cs="Times New Roman"/>
        </w:rPr>
        <w:t>margin</w:t>
      </w:r>
      <w:r w:rsidRPr="00620389">
        <w:rPr>
          <w:rFonts w:hint="eastAsia"/>
        </w:rPr>
        <w:tab/>
        <w:t>(B)</w:t>
      </w:r>
      <w:r w:rsidRPr="00620389">
        <w:rPr>
          <w:rFonts w:cs="Times New Roman"/>
        </w:rPr>
        <w:t xml:space="preserve"> shelter</w:t>
      </w:r>
      <w:r w:rsidRPr="00620389">
        <w:rPr>
          <w:rFonts w:hint="eastAsia"/>
        </w:rPr>
        <w:tab/>
        <w:t>(C)</w:t>
      </w:r>
      <w:r w:rsidRPr="00620389">
        <w:rPr>
          <w:rFonts w:cs="Times New Roman"/>
        </w:rPr>
        <w:t xml:space="preserve"> </w:t>
      </w:r>
      <w:r w:rsidR="008E1D38" w:rsidRPr="00620389">
        <w:rPr>
          <w:rFonts w:cs="Times New Roman"/>
        </w:rPr>
        <w:t>reservation</w:t>
      </w:r>
      <w:r w:rsidRPr="00620389">
        <w:rPr>
          <w:rFonts w:hint="eastAsia"/>
        </w:rPr>
        <w:tab/>
        <w:t>(D)</w:t>
      </w:r>
      <w:r w:rsidRPr="00620389">
        <w:t xml:space="preserve"> </w:t>
      </w:r>
      <w:r w:rsidRPr="00620389">
        <w:rPr>
          <w:rFonts w:cs="Times New Roman"/>
        </w:rPr>
        <w:t>property</w:t>
      </w:r>
    </w:p>
    <w:p w:rsidR="003B7765" w:rsidRPr="00620389" w:rsidRDefault="003B7765" w:rsidP="003B7765">
      <w:pPr>
        <w:pStyle w:val="a9"/>
        <w:numPr>
          <w:ilvl w:val="0"/>
          <w:numId w:val="16"/>
        </w:numPr>
        <w:spacing w:line="360" w:lineRule="atLeast"/>
        <w:ind w:leftChars="0"/>
        <w:jc w:val="both"/>
        <w:rPr>
          <w:rFonts w:ascii="Times New Roman" w:hAnsi="Times New Roman" w:cs="Times New Roman"/>
          <w:sz w:val="22"/>
        </w:rPr>
      </w:pPr>
      <w:r w:rsidRPr="00620389">
        <w:rPr>
          <w:rFonts w:ascii="Times New Roman" w:hAnsi="Times New Roman" w:cs="Times New Roman"/>
          <w:bCs/>
          <w:sz w:val="22"/>
          <w:lang w:val="en"/>
        </w:rPr>
        <w:t>Instead of giving negative criticism, our teachers usually try to give us</w:t>
      </w:r>
      <w:r w:rsidR="0068096E" w:rsidRPr="00620389">
        <w:rPr>
          <w:rFonts w:ascii="Times New Roman" w:hAnsi="Times New Roman" w:cs="Times New Roman"/>
          <w:sz w:val="22"/>
        </w:rPr>
        <w:t xml:space="preserve"> ______ </w:t>
      </w:r>
      <w:r w:rsidRPr="00620389">
        <w:rPr>
          <w:rFonts w:ascii="Times New Roman" w:hAnsi="Times New Roman" w:cs="Times New Roman"/>
          <w:bCs/>
          <w:sz w:val="22"/>
          <w:lang w:val="en"/>
        </w:rPr>
        <w:t>feedback so that we can improve on our papers.</w:t>
      </w:r>
    </w:p>
    <w:p w:rsidR="003B7765" w:rsidRPr="00620389" w:rsidRDefault="003B7765" w:rsidP="003B7765">
      <w:pPr>
        <w:pStyle w:val="ABCD0cm065065cm0cm"/>
        <w:rPr>
          <w:rFonts w:cs="Times New Roman"/>
          <w:szCs w:val="24"/>
        </w:rPr>
      </w:pPr>
      <w:r w:rsidRPr="00620389">
        <w:rPr>
          <w:rFonts w:hint="eastAsia"/>
        </w:rPr>
        <w:t>(A)</w:t>
      </w:r>
      <w:r w:rsidRPr="00620389">
        <w:rPr>
          <w:rFonts w:cs="Times New Roman"/>
        </w:rPr>
        <w:t xml:space="preserve"> absolute</w:t>
      </w:r>
      <w:r w:rsidRPr="00620389">
        <w:rPr>
          <w:rFonts w:hint="eastAsia"/>
        </w:rPr>
        <w:tab/>
        <w:t>(B)</w:t>
      </w:r>
      <w:r w:rsidRPr="00620389">
        <w:rPr>
          <w:rFonts w:cs="Times New Roman"/>
        </w:rPr>
        <w:t xml:space="preserve"> constructive</w:t>
      </w:r>
      <w:r w:rsidRPr="00620389">
        <w:rPr>
          <w:rFonts w:hint="eastAsia"/>
        </w:rPr>
        <w:tab/>
        <w:t>(</w:t>
      </w:r>
      <w:r w:rsidRPr="00620389">
        <w:t>C)</w:t>
      </w:r>
      <w:r w:rsidRPr="00620389">
        <w:rPr>
          <w:rFonts w:cs="Times New Roman"/>
          <w:szCs w:val="24"/>
        </w:rPr>
        <w:t xml:space="preserve"> </w:t>
      </w:r>
      <w:r w:rsidRPr="00620389">
        <w:rPr>
          <w:rFonts w:cs="Times New Roman"/>
        </w:rPr>
        <w:t>influential</w:t>
      </w:r>
      <w:r w:rsidRPr="00620389">
        <w:rPr>
          <w:rFonts w:hint="eastAsia"/>
        </w:rPr>
        <w:tab/>
      </w:r>
      <w:r w:rsidRPr="00620389">
        <w:t>(D)</w:t>
      </w:r>
      <w:r w:rsidRPr="00620389">
        <w:rPr>
          <w:rFonts w:cs="Times New Roman"/>
          <w:szCs w:val="24"/>
        </w:rPr>
        <w:t xml:space="preserve"> </w:t>
      </w:r>
      <w:r w:rsidR="00221B56" w:rsidRPr="00620389">
        <w:rPr>
          <w:rFonts w:cs="Times New Roman"/>
        </w:rPr>
        <w:t>peculiar</w:t>
      </w:r>
    </w:p>
    <w:p w:rsidR="003B7765" w:rsidRPr="00620389" w:rsidRDefault="008E1D38" w:rsidP="003B7765">
      <w:pPr>
        <w:pStyle w:val="TIT10cm369"/>
      </w:pPr>
      <w:r w:rsidRPr="00620389">
        <w:t>3.</w:t>
      </w:r>
      <w:r w:rsidR="003B7765" w:rsidRPr="00620389">
        <w:tab/>
      </w:r>
      <w:r w:rsidR="003B7765" w:rsidRPr="00620389">
        <w:rPr>
          <w:rFonts w:cs="Times New Roman"/>
        </w:rPr>
        <w:t>A study shows that the chance of an accident is much higher for drivers who are</w:t>
      </w:r>
      <w:r w:rsidR="0068096E" w:rsidRPr="00620389">
        <w:t xml:space="preserve"> ______ </w:t>
      </w:r>
      <w:r w:rsidR="003B7765" w:rsidRPr="00620389">
        <w:rPr>
          <w:rFonts w:cs="Times New Roman"/>
        </w:rPr>
        <w:t>in pho</w:t>
      </w:r>
      <w:r w:rsidR="002212D0" w:rsidRPr="00620389">
        <w:rPr>
          <w:rFonts w:cs="Times New Roman"/>
        </w:rPr>
        <w:t>ne conversations while driving.</w:t>
      </w:r>
    </w:p>
    <w:p w:rsidR="003B7765" w:rsidRPr="00620389" w:rsidRDefault="003B7765" w:rsidP="003B7765">
      <w:pPr>
        <w:pStyle w:val="ABCD0cm065065cm0cm"/>
      </w:pPr>
      <w:r w:rsidRPr="00620389">
        <w:rPr>
          <w:rFonts w:hint="eastAsia"/>
        </w:rPr>
        <w:t>(A)</w:t>
      </w:r>
      <w:r w:rsidR="00655397" w:rsidRPr="00620389">
        <w:t xml:space="preserve"> </w:t>
      </w:r>
      <w:r w:rsidRPr="00620389">
        <w:rPr>
          <w:rFonts w:cs="Times New Roman"/>
        </w:rPr>
        <w:t>contained</w:t>
      </w:r>
      <w:r w:rsidRPr="00620389">
        <w:rPr>
          <w:rFonts w:hint="eastAsia"/>
        </w:rPr>
        <w:tab/>
        <w:t>(B)</w:t>
      </w:r>
      <w:r w:rsidRPr="00620389">
        <w:rPr>
          <w:rFonts w:cs="Times New Roman"/>
        </w:rPr>
        <w:t xml:space="preserve"> engaged</w:t>
      </w:r>
      <w:r w:rsidRPr="00620389">
        <w:rPr>
          <w:rFonts w:hint="eastAsia"/>
        </w:rPr>
        <w:tab/>
        <w:t>(C)</w:t>
      </w:r>
      <w:r w:rsidRPr="00620389">
        <w:t xml:space="preserve"> </w:t>
      </w:r>
      <w:r w:rsidRPr="00620389">
        <w:rPr>
          <w:rFonts w:cs="Times New Roman"/>
        </w:rPr>
        <w:t>included</w:t>
      </w:r>
      <w:r w:rsidRPr="00620389">
        <w:rPr>
          <w:rFonts w:hint="eastAsia"/>
        </w:rPr>
        <w:tab/>
        <w:t>(D)</w:t>
      </w:r>
      <w:r w:rsidRPr="00620389">
        <w:t xml:space="preserve"> </w:t>
      </w:r>
      <w:r w:rsidRPr="00620389">
        <w:rPr>
          <w:rFonts w:cs="Times New Roman"/>
        </w:rPr>
        <w:t>located</w:t>
      </w:r>
    </w:p>
    <w:p w:rsidR="003B7765" w:rsidRPr="00620389" w:rsidRDefault="003B7765" w:rsidP="001B6993">
      <w:pPr>
        <w:pStyle w:val="TIT10cm369"/>
        <w:ind w:left="367" w:hangingChars="167" w:hanging="367"/>
      </w:pPr>
      <w:r w:rsidRPr="00620389">
        <w:rPr>
          <w:rFonts w:hint="eastAsia"/>
        </w:rPr>
        <w:t>4.</w:t>
      </w:r>
      <w:r w:rsidR="008E1D38" w:rsidRPr="00620389">
        <w:tab/>
      </w:r>
      <w:r w:rsidRPr="00620389">
        <w:t>Mike trembled with</w:t>
      </w:r>
      <w:r w:rsidR="0068096E" w:rsidRPr="00620389">
        <w:t xml:space="preserve"> ______ </w:t>
      </w:r>
      <w:r w:rsidRPr="00620389">
        <w:t>and admiration when he saw the magn</w:t>
      </w:r>
      <w:r w:rsidR="002212D0" w:rsidRPr="00620389">
        <w:t>ificent view of the waterfalls.</w:t>
      </w:r>
    </w:p>
    <w:p w:rsidR="003B7765" w:rsidRPr="00620389" w:rsidRDefault="003B7765" w:rsidP="003B7765">
      <w:pPr>
        <w:pStyle w:val="ABCD0cm065065cm0cm"/>
      </w:pPr>
      <w:r w:rsidRPr="00620389">
        <w:rPr>
          <w:rFonts w:hint="eastAsia"/>
        </w:rPr>
        <w:t>(A)</w:t>
      </w:r>
      <w:r w:rsidRPr="00620389">
        <w:rPr>
          <w:rFonts w:hint="eastAsia"/>
          <w:szCs w:val="22"/>
        </w:rPr>
        <w:t xml:space="preserve"> </w:t>
      </w:r>
      <w:r w:rsidRPr="00620389">
        <w:t>awe</w:t>
      </w:r>
      <w:r w:rsidRPr="00620389">
        <w:rPr>
          <w:rFonts w:hint="eastAsia"/>
        </w:rPr>
        <w:tab/>
        <w:t>(B)</w:t>
      </w:r>
      <w:r w:rsidRPr="00620389">
        <w:rPr>
          <w:rFonts w:hint="eastAsia"/>
          <w:szCs w:val="22"/>
        </w:rPr>
        <w:t xml:space="preserve"> </w:t>
      </w:r>
      <w:r w:rsidRPr="00620389">
        <w:t>plea</w:t>
      </w:r>
      <w:r w:rsidRPr="00620389">
        <w:rPr>
          <w:rFonts w:hint="eastAsia"/>
        </w:rPr>
        <w:tab/>
        <w:t>(C)</w:t>
      </w:r>
      <w:r w:rsidRPr="00620389">
        <w:t xml:space="preserve"> oath</w:t>
      </w:r>
      <w:r w:rsidRPr="00620389">
        <w:rPr>
          <w:rFonts w:hint="eastAsia"/>
        </w:rPr>
        <w:tab/>
        <w:t>(D)</w:t>
      </w:r>
      <w:r w:rsidRPr="00620389">
        <w:rPr>
          <w:rFonts w:hint="eastAsia"/>
          <w:szCs w:val="22"/>
        </w:rPr>
        <w:t xml:space="preserve"> </w:t>
      </w:r>
      <w:r w:rsidRPr="00620389">
        <w:t>merit</w:t>
      </w:r>
    </w:p>
    <w:p w:rsidR="003B7765" w:rsidRPr="00620389" w:rsidRDefault="008E1D38" w:rsidP="001B6993">
      <w:pPr>
        <w:pStyle w:val="TIT10cm369"/>
        <w:rPr>
          <w:rStyle w:val="vi"/>
          <w:spacing w:val="4"/>
          <w:szCs w:val="22"/>
        </w:rPr>
      </w:pPr>
      <w:r w:rsidRPr="00620389">
        <w:rPr>
          <w:rFonts w:hint="eastAsia"/>
        </w:rPr>
        <w:t>5.</w:t>
      </w:r>
      <w:r w:rsidRPr="00620389">
        <w:rPr>
          <w:rFonts w:hint="eastAsia"/>
        </w:rPr>
        <w:tab/>
      </w:r>
      <w:r w:rsidR="001B6993" w:rsidRPr="00620389">
        <w:rPr>
          <w:rStyle w:val="vi"/>
          <w:rFonts w:cs="Times New Roman"/>
          <w:spacing w:val="4"/>
        </w:rPr>
        <w:t>Ms. Chen has a large collection of books and most of them are quite heavy; she needs a bookshelf</w:t>
      </w:r>
      <w:r w:rsidRPr="00620389">
        <w:rPr>
          <w:rStyle w:val="vi"/>
          <w:rFonts w:cs="Times New Roman"/>
          <w:spacing w:val="4"/>
        </w:rPr>
        <w:br/>
      </w:r>
      <w:r w:rsidRPr="00620389">
        <w:rPr>
          <w:spacing w:val="4"/>
        </w:rPr>
        <w:t xml:space="preserve">______ </w:t>
      </w:r>
      <w:r w:rsidR="001B6993" w:rsidRPr="00620389">
        <w:rPr>
          <w:rStyle w:val="vi"/>
          <w:rFonts w:cs="Times New Roman"/>
          <w:spacing w:val="4"/>
        </w:rPr>
        <w:t>enough to hold all of them.</w:t>
      </w:r>
    </w:p>
    <w:p w:rsidR="003B7765" w:rsidRPr="00620389" w:rsidRDefault="003B7765" w:rsidP="003B7765">
      <w:pPr>
        <w:pStyle w:val="ABCD0cm065065cm0cm"/>
      </w:pPr>
      <w:r w:rsidRPr="00620389">
        <w:rPr>
          <w:rFonts w:hint="eastAsia"/>
        </w:rPr>
        <w:t>(A)</w:t>
      </w:r>
      <w:r w:rsidRPr="00620389">
        <w:rPr>
          <w:rFonts w:hint="eastAsia"/>
          <w:szCs w:val="22"/>
        </w:rPr>
        <w:t xml:space="preserve"> </w:t>
      </w:r>
      <w:r w:rsidRPr="00620389">
        <w:rPr>
          <w:rFonts w:cs="Times New Roman"/>
        </w:rPr>
        <w:t>coarse</w:t>
      </w:r>
      <w:r w:rsidRPr="00620389">
        <w:rPr>
          <w:rFonts w:hint="eastAsia"/>
        </w:rPr>
        <w:tab/>
        <w:t>(B)</w:t>
      </w:r>
      <w:r w:rsidRPr="00620389">
        <w:rPr>
          <w:rFonts w:cs="Times New Roman"/>
        </w:rPr>
        <w:t xml:space="preserve"> vigorous</w:t>
      </w:r>
      <w:r w:rsidRPr="00620389">
        <w:rPr>
          <w:rFonts w:hint="eastAsia"/>
        </w:rPr>
        <w:tab/>
        <w:t>(C)</w:t>
      </w:r>
      <w:r w:rsidRPr="00620389">
        <w:rPr>
          <w:rFonts w:hint="eastAsia"/>
          <w:szCs w:val="22"/>
        </w:rPr>
        <w:t xml:space="preserve"> </w:t>
      </w:r>
      <w:r w:rsidRPr="00620389">
        <w:rPr>
          <w:rFonts w:cs="Times New Roman"/>
        </w:rPr>
        <w:t>portable</w:t>
      </w:r>
      <w:r w:rsidRPr="00620389">
        <w:rPr>
          <w:rFonts w:hint="eastAsia"/>
        </w:rPr>
        <w:t xml:space="preserve"> </w:t>
      </w:r>
      <w:r w:rsidRPr="00620389">
        <w:rPr>
          <w:rFonts w:hint="eastAsia"/>
        </w:rPr>
        <w:tab/>
        <w:t>(D)</w:t>
      </w:r>
      <w:r w:rsidRPr="00620389">
        <w:rPr>
          <w:rFonts w:hint="eastAsia"/>
          <w:szCs w:val="22"/>
        </w:rPr>
        <w:t xml:space="preserve"> </w:t>
      </w:r>
      <w:r w:rsidRPr="00620389">
        <w:rPr>
          <w:rFonts w:cs="Times New Roman"/>
        </w:rPr>
        <w:t>sturdy</w:t>
      </w:r>
    </w:p>
    <w:p w:rsidR="00774D26" w:rsidRPr="00620389" w:rsidRDefault="003B7765" w:rsidP="00774D26">
      <w:pPr>
        <w:pStyle w:val="TIT10cm369"/>
        <w:rPr>
          <w:rFonts w:cs="Times New Roman"/>
        </w:rPr>
      </w:pPr>
      <w:r w:rsidRPr="00620389">
        <w:rPr>
          <w:rFonts w:hint="eastAsia"/>
        </w:rPr>
        <w:t>6.</w:t>
      </w:r>
      <w:r w:rsidRPr="00620389">
        <w:tab/>
      </w:r>
      <w:r w:rsidR="00774D26" w:rsidRPr="00620389">
        <w:rPr>
          <w:rFonts w:eastAsia="Kaiti SC" w:cs="Times New Roman"/>
        </w:rPr>
        <w:t>The athlete rolled up his sleeves to show his</w:t>
      </w:r>
      <w:r w:rsidR="0068096E" w:rsidRPr="00620389">
        <w:t xml:space="preserve"> ______ </w:t>
      </w:r>
      <w:r w:rsidR="00774D26" w:rsidRPr="00620389">
        <w:rPr>
          <w:rFonts w:eastAsia="Kaiti SC" w:cs="Times New Roman"/>
        </w:rPr>
        <w:t>forearms, thick and strong from years of training in weight-lifting</w:t>
      </w:r>
      <w:r w:rsidR="00774D26" w:rsidRPr="00620389">
        <w:rPr>
          <w:rFonts w:cs="Times New Roman"/>
        </w:rPr>
        <w:t xml:space="preserve">. </w:t>
      </w:r>
    </w:p>
    <w:p w:rsidR="00774D26" w:rsidRPr="00620389" w:rsidRDefault="00774D26" w:rsidP="00774D26">
      <w:pPr>
        <w:pStyle w:val="ABCD0cm065065cm0cm"/>
      </w:pPr>
      <w:r w:rsidRPr="00620389">
        <w:rPr>
          <w:rFonts w:hint="eastAsia"/>
        </w:rPr>
        <w:t>(A)</w:t>
      </w:r>
      <w:r w:rsidRPr="00620389">
        <w:t xml:space="preserve"> </w:t>
      </w:r>
      <w:r w:rsidRPr="00620389">
        <w:rPr>
          <w:rFonts w:eastAsia="Kaiti SC" w:cs="Times New Roman"/>
        </w:rPr>
        <w:t>barren</w:t>
      </w:r>
      <w:r w:rsidRPr="00620389">
        <w:rPr>
          <w:rFonts w:hint="eastAsia"/>
        </w:rPr>
        <w:tab/>
        <w:t>(B)</w:t>
      </w:r>
      <w:r w:rsidRPr="00620389">
        <w:rPr>
          <w:rFonts w:cs="Times New Roman"/>
        </w:rPr>
        <w:t xml:space="preserve"> </w:t>
      </w:r>
      <w:r w:rsidRPr="00620389">
        <w:rPr>
          <w:rFonts w:eastAsia="Kaiti SC" w:cs="Times New Roman"/>
        </w:rPr>
        <w:t>chubby</w:t>
      </w:r>
      <w:r w:rsidRPr="00620389">
        <w:rPr>
          <w:rFonts w:hint="eastAsia"/>
        </w:rPr>
        <w:tab/>
        <w:t>(C)</w:t>
      </w:r>
      <w:r w:rsidRPr="00620389">
        <w:rPr>
          <w:rFonts w:eastAsia="Kaiti SC" w:cs="Times New Roman"/>
        </w:rPr>
        <w:t xml:space="preserve"> ragged</w:t>
      </w:r>
      <w:r w:rsidRPr="00620389">
        <w:rPr>
          <w:rFonts w:hint="eastAsia"/>
        </w:rPr>
        <w:tab/>
        <w:t>(D)</w:t>
      </w:r>
      <w:r w:rsidRPr="00620389">
        <w:t xml:space="preserve"> </w:t>
      </w:r>
      <w:r w:rsidRPr="00620389">
        <w:rPr>
          <w:rFonts w:eastAsia="Kaiti SC" w:cs="Times New Roman"/>
        </w:rPr>
        <w:t>muscular</w:t>
      </w:r>
    </w:p>
    <w:p w:rsidR="0082430A" w:rsidRPr="00620389" w:rsidRDefault="003B7765" w:rsidP="0082430A">
      <w:pPr>
        <w:pStyle w:val="TIT10cm369"/>
      </w:pPr>
      <w:r w:rsidRPr="00620389">
        <w:rPr>
          <w:rFonts w:hint="eastAsia"/>
        </w:rPr>
        <w:t>7.</w:t>
      </w:r>
      <w:r w:rsidRPr="00620389">
        <w:tab/>
      </w:r>
      <w:r w:rsidR="0082430A" w:rsidRPr="00620389">
        <w:rPr>
          <w:rFonts w:cs="Times New Roman"/>
        </w:rPr>
        <w:t>Suffering from a serious financial crisis, the car company is now on the edge of</w:t>
      </w:r>
      <w:r w:rsidR="008E1D38" w:rsidRPr="00620389">
        <w:t xml:space="preserve"> ______</w:t>
      </w:r>
      <w:r w:rsidR="007A50E7" w:rsidRPr="00620389">
        <w:rPr>
          <w:rFonts w:cs="Times New Roman"/>
        </w:rPr>
        <w:t xml:space="preserve">, </w:t>
      </w:r>
      <w:r w:rsidR="0082430A" w:rsidRPr="00620389">
        <w:rPr>
          <w:rFonts w:cs="Times New Roman"/>
        </w:rPr>
        <w:t>especially with the recent sharp decrease in its new car sales.</w:t>
      </w:r>
    </w:p>
    <w:p w:rsidR="003B7765" w:rsidRPr="00620389" w:rsidRDefault="003B7765" w:rsidP="0082430A">
      <w:pPr>
        <w:pStyle w:val="ABCD0cm065065cm0cm"/>
      </w:pPr>
      <w:r w:rsidRPr="00620389">
        <w:rPr>
          <w:rFonts w:hint="eastAsia"/>
        </w:rPr>
        <w:t>(A)</w:t>
      </w:r>
      <w:r w:rsidRPr="00620389">
        <w:rPr>
          <w:rStyle w:val="ac"/>
          <w:rFonts w:cs="Times New Roman" w:hint="eastAsia"/>
          <w:b w:val="0"/>
          <w:szCs w:val="22"/>
        </w:rPr>
        <w:t xml:space="preserve"> </w:t>
      </w:r>
      <w:r w:rsidR="0082430A" w:rsidRPr="00620389">
        <w:rPr>
          <w:rFonts w:cs="Times New Roman"/>
        </w:rPr>
        <w:t>graduation</w:t>
      </w:r>
      <w:r w:rsidRPr="00620389">
        <w:rPr>
          <w:rFonts w:hint="eastAsia"/>
        </w:rPr>
        <w:tab/>
        <w:t>(B)</w:t>
      </w:r>
      <w:r w:rsidRPr="00620389">
        <w:rPr>
          <w:rStyle w:val="ac"/>
          <w:rFonts w:cs="Times New Roman" w:hint="eastAsia"/>
          <w:b w:val="0"/>
          <w:szCs w:val="22"/>
        </w:rPr>
        <w:t xml:space="preserve"> </w:t>
      </w:r>
      <w:r w:rsidR="0082430A" w:rsidRPr="00620389">
        <w:rPr>
          <w:rFonts w:cs="Times New Roman"/>
        </w:rPr>
        <w:t>capacity</w:t>
      </w:r>
      <w:r w:rsidRPr="00620389">
        <w:rPr>
          <w:rFonts w:hint="eastAsia"/>
        </w:rPr>
        <w:tab/>
        <w:t>(C)</w:t>
      </w:r>
      <w:r w:rsidRPr="00620389">
        <w:rPr>
          <w:rStyle w:val="ac"/>
          <w:rFonts w:cs="Times New Roman" w:hint="eastAsia"/>
          <w:b w:val="0"/>
          <w:szCs w:val="22"/>
        </w:rPr>
        <w:t xml:space="preserve"> </w:t>
      </w:r>
      <w:r w:rsidR="0082430A" w:rsidRPr="00620389">
        <w:rPr>
          <w:rFonts w:cs="Times New Roman"/>
        </w:rPr>
        <w:t>depression</w:t>
      </w:r>
      <w:r w:rsidRPr="00620389">
        <w:rPr>
          <w:rFonts w:hint="eastAsia"/>
        </w:rPr>
        <w:tab/>
        <w:t>(D)</w:t>
      </w:r>
      <w:r w:rsidRPr="00620389">
        <w:rPr>
          <w:rStyle w:val="ac"/>
          <w:rFonts w:cs="Times New Roman" w:hint="eastAsia"/>
          <w:b w:val="0"/>
          <w:szCs w:val="22"/>
        </w:rPr>
        <w:t xml:space="preserve"> </w:t>
      </w:r>
      <w:r w:rsidR="0082430A" w:rsidRPr="00620389">
        <w:rPr>
          <w:rFonts w:cs="Times New Roman"/>
        </w:rPr>
        <w:t>bankruptcy</w:t>
      </w:r>
    </w:p>
    <w:p w:rsidR="0082430A" w:rsidRPr="00620389" w:rsidRDefault="003B7765" w:rsidP="0082430A">
      <w:pPr>
        <w:pStyle w:val="TIT10cm369"/>
      </w:pPr>
      <w:r w:rsidRPr="00620389">
        <w:rPr>
          <w:rFonts w:hint="eastAsia"/>
        </w:rPr>
        <w:t>8.</w:t>
      </w:r>
      <w:r w:rsidRPr="00620389">
        <w:tab/>
      </w:r>
      <w:r w:rsidR="0082430A" w:rsidRPr="00620389">
        <w:t>After the rain, the meadow</w:t>
      </w:r>
      <w:r w:rsidR="0068096E" w:rsidRPr="00620389">
        <w:t xml:space="preserve"> ______ </w:t>
      </w:r>
      <w:r w:rsidR="0082430A" w:rsidRPr="00620389">
        <w:t xml:space="preserve">under the sun with the </w:t>
      </w:r>
      <w:r w:rsidR="002212D0" w:rsidRPr="00620389">
        <w:t>droplets of water on the grass.</w:t>
      </w:r>
    </w:p>
    <w:p w:rsidR="003B7765" w:rsidRPr="00620389" w:rsidRDefault="003B7765" w:rsidP="0082430A">
      <w:pPr>
        <w:pStyle w:val="ABCD0cm065065cm0cm"/>
        <w:tabs>
          <w:tab w:val="clear" w:pos="5040"/>
          <w:tab w:val="left" w:pos="5045"/>
        </w:tabs>
      </w:pPr>
      <w:r w:rsidRPr="00620389">
        <w:rPr>
          <w:rFonts w:hint="eastAsia"/>
        </w:rPr>
        <w:t>(A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t>rippled</w:t>
      </w:r>
      <w:r w:rsidRPr="00620389">
        <w:rPr>
          <w:rFonts w:hint="eastAsia"/>
        </w:rPr>
        <w:tab/>
        <w:t>(B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t>shattered</w:t>
      </w:r>
      <w:r w:rsidRPr="00620389">
        <w:rPr>
          <w:rFonts w:cs="Times New Roman"/>
          <w:szCs w:val="22"/>
        </w:rPr>
        <w:tab/>
      </w:r>
      <w:r w:rsidRPr="00620389">
        <w:rPr>
          <w:rFonts w:hint="eastAsia"/>
        </w:rPr>
        <w:t>(C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t>glistened</w:t>
      </w:r>
      <w:r w:rsidRPr="00620389">
        <w:rPr>
          <w:rFonts w:hint="eastAsia"/>
        </w:rPr>
        <w:tab/>
        <w:t>(D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t>mingled</w:t>
      </w:r>
    </w:p>
    <w:p w:rsidR="0082430A" w:rsidRPr="00620389" w:rsidRDefault="003B7765" w:rsidP="0082430A">
      <w:pPr>
        <w:pStyle w:val="TIT10cm369"/>
      </w:pPr>
      <w:r w:rsidRPr="00620389">
        <w:rPr>
          <w:rFonts w:hint="eastAsia"/>
        </w:rPr>
        <w:t>9.</w:t>
      </w:r>
      <w:r w:rsidRPr="00620389">
        <w:tab/>
      </w:r>
      <w:r w:rsidR="0082430A" w:rsidRPr="00620389">
        <w:rPr>
          <w:rFonts w:cs="Times New Roman"/>
        </w:rPr>
        <w:t>The Great Wall of</w:t>
      </w:r>
      <w:r w:rsidR="007A240F" w:rsidRPr="00620389">
        <w:rPr>
          <w:rFonts w:cs="Times New Roman"/>
        </w:rPr>
        <w:t xml:space="preserve"> China was originally built to</w:t>
      </w:r>
      <w:r w:rsidR="0068096E" w:rsidRPr="00620389">
        <w:t xml:space="preserve"> ______ </w:t>
      </w:r>
      <w:r w:rsidR="0082430A" w:rsidRPr="00620389">
        <w:rPr>
          <w:rFonts w:cs="Times New Roman"/>
        </w:rPr>
        <w:t>the northern border of the cou</w:t>
      </w:r>
      <w:r w:rsidR="008E1D38" w:rsidRPr="00620389">
        <w:rPr>
          <w:rFonts w:cs="Times New Roman"/>
        </w:rPr>
        <w:t>ntry against foreign invasion.</w:t>
      </w:r>
    </w:p>
    <w:p w:rsidR="003B7765" w:rsidRPr="00620389" w:rsidRDefault="003B7765" w:rsidP="0082430A">
      <w:pPr>
        <w:pStyle w:val="ABCD0cm065065cm0cm"/>
      </w:pPr>
      <w:r w:rsidRPr="00620389">
        <w:rPr>
          <w:rFonts w:hint="eastAsia"/>
        </w:rPr>
        <w:t>(A)</w:t>
      </w:r>
      <w:r w:rsidR="0082430A" w:rsidRPr="00620389">
        <w:rPr>
          <w:rFonts w:cs="Times New Roman"/>
        </w:rPr>
        <w:t xml:space="preserve"> </w:t>
      </w:r>
      <w:r w:rsidR="001B6993" w:rsidRPr="00620389">
        <w:rPr>
          <w:rFonts w:cs="Times New Roman"/>
        </w:rPr>
        <w:t>fortify</w:t>
      </w:r>
      <w:r w:rsidRPr="00620389">
        <w:rPr>
          <w:rFonts w:hint="eastAsia"/>
        </w:rPr>
        <w:tab/>
        <w:t>(B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rPr>
          <w:rFonts w:cs="Times New Roman"/>
        </w:rPr>
        <w:t>rehearse</w:t>
      </w:r>
      <w:r w:rsidRPr="00620389">
        <w:rPr>
          <w:rFonts w:hint="eastAsia"/>
        </w:rPr>
        <w:tab/>
        <w:t>(C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rPr>
          <w:rFonts w:cs="Times New Roman"/>
        </w:rPr>
        <w:t>diminish</w:t>
      </w:r>
      <w:r w:rsidRPr="00620389">
        <w:rPr>
          <w:rFonts w:hint="eastAsia"/>
        </w:rPr>
        <w:tab/>
        <w:t>(D)</w:t>
      </w:r>
      <w:r w:rsidRPr="00620389">
        <w:rPr>
          <w:rFonts w:cs="Times New Roman"/>
          <w:szCs w:val="22"/>
        </w:rPr>
        <w:t xml:space="preserve"> </w:t>
      </w:r>
      <w:r w:rsidR="001B6993" w:rsidRPr="00620389">
        <w:rPr>
          <w:rFonts w:cs="Times New Roman"/>
        </w:rPr>
        <w:t>strangle</w:t>
      </w:r>
    </w:p>
    <w:p w:rsidR="0082430A" w:rsidRPr="00620389" w:rsidRDefault="003B7765" w:rsidP="0082430A">
      <w:pPr>
        <w:pStyle w:val="TIT10cm369"/>
      </w:pPr>
      <w:r w:rsidRPr="00620389">
        <w:rPr>
          <w:rFonts w:hint="eastAsia"/>
        </w:rPr>
        <w:t>10.</w:t>
      </w:r>
      <w:r w:rsidR="008E1D38" w:rsidRPr="00620389">
        <w:tab/>
      </w:r>
      <w:r w:rsidR="0082430A" w:rsidRPr="00620389">
        <w:t xml:space="preserve">A mad scientist in a </w:t>
      </w:r>
      <w:r w:rsidR="0082430A" w:rsidRPr="00620389">
        <w:rPr>
          <w:rFonts w:hint="eastAsia"/>
        </w:rPr>
        <w:t xml:space="preserve">novel </w:t>
      </w:r>
      <w:r w:rsidR="0082430A" w:rsidRPr="00620389">
        <w:t>is often portrayed as a wild-eyed man with crazy hair, working</w:t>
      </w:r>
      <w:r w:rsidR="008E1D38" w:rsidRPr="00620389">
        <w:t xml:space="preserve"> ______ </w:t>
      </w:r>
      <w:r w:rsidR="0082430A" w:rsidRPr="00620389">
        <w:t>in a lab full of strange equ</w:t>
      </w:r>
      <w:r w:rsidR="008E1D38" w:rsidRPr="00620389">
        <w:t>ipment and bubbling test tubes.</w:t>
      </w:r>
    </w:p>
    <w:p w:rsidR="009D343B" w:rsidRPr="00214451" w:rsidRDefault="003B7765" w:rsidP="00F36E4B">
      <w:pPr>
        <w:pStyle w:val="ABCD0cm065065cm0cm"/>
        <w:rPr>
          <w:rFonts w:eastAsia="標楷體"/>
          <w:spacing w:val="4"/>
          <w:szCs w:val="22"/>
        </w:rPr>
      </w:pPr>
      <w:r w:rsidRPr="00620389">
        <w:rPr>
          <w:rFonts w:hint="eastAsia"/>
        </w:rPr>
        <w:t>(A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rPr>
          <w:rFonts w:hint="eastAsia"/>
        </w:rPr>
        <w:t>contagiously</w:t>
      </w:r>
      <w:r w:rsidRPr="00620389">
        <w:rPr>
          <w:rFonts w:cs="Times New Roman"/>
          <w:szCs w:val="22"/>
        </w:rPr>
        <w:tab/>
      </w:r>
      <w:r w:rsidRPr="00620389">
        <w:rPr>
          <w:rFonts w:hint="eastAsia"/>
        </w:rPr>
        <w:t>(B)</w:t>
      </w:r>
      <w:r w:rsidRPr="00620389">
        <w:rPr>
          <w:rFonts w:cs="Times New Roman"/>
          <w:szCs w:val="22"/>
        </w:rPr>
        <w:t xml:space="preserve"> </w:t>
      </w:r>
      <w:r w:rsidR="0082430A" w:rsidRPr="00620389">
        <w:rPr>
          <w:rFonts w:hint="eastAsia"/>
        </w:rPr>
        <w:t>distinctively</w:t>
      </w:r>
      <w:r w:rsidRPr="00620389">
        <w:rPr>
          <w:rFonts w:cs="Times New Roman"/>
          <w:szCs w:val="22"/>
        </w:rPr>
        <w:tab/>
      </w:r>
      <w:r w:rsidRPr="00620389">
        <w:rPr>
          <w:rFonts w:hint="eastAsia"/>
        </w:rPr>
        <w:t>(C)</w:t>
      </w:r>
      <w:r w:rsidR="0082430A" w:rsidRPr="00620389">
        <w:rPr>
          <w:rFonts w:hint="eastAsia"/>
        </w:rPr>
        <w:t xml:space="preserve"> frantically</w:t>
      </w:r>
      <w:r w:rsidRPr="00620389">
        <w:rPr>
          <w:rFonts w:hint="eastAsia"/>
        </w:rPr>
        <w:tab/>
        <w:t>(D)</w:t>
      </w:r>
      <w:r w:rsidR="0082430A" w:rsidRPr="00620389">
        <w:t xml:space="preserve"> tremendously</w:t>
      </w:r>
    </w:p>
    <w:sectPr w:rsidR="009D343B" w:rsidRPr="00214451" w:rsidSect="00917F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0B" w:rsidRDefault="00C4230B">
      <w:r>
        <w:separator/>
      </w:r>
    </w:p>
    <w:p w:rsidR="00C4230B" w:rsidRDefault="00C4230B"/>
  </w:endnote>
  <w:endnote w:type="continuationSeparator" w:id="0">
    <w:p w:rsidR="00C4230B" w:rsidRDefault="00C4230B">
      <w:r>
        <w:continuationSeparator/>
      </w:r>
    </w:p>
    <w:p w:rsidR="00C4230B" w:rsidRDefault="00C4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SC">
    <w:altName w:val="Microsoft JhengHei UI"/>
    <w:charset w:val="88"/>
    <w:family w:val="auto"/>
    <w:pitch w:val="variable"/>
    <w:sig w:usb0="00000000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F0" w:rsidRPr="00486941" w:rsidRDefault="00AC06F0" w:rsidP="00584853">
    <w:pPr>
      <w:jc w:val="right"/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Pr="00486941">
      <w:rPr>
        <w:sz w:val="22"/>
        <w:szCs w:val="22"/>
      </w:rPr>
      <w:fldChar w:fldCharType="separate"/>
    </w:r>
    <w:r w:rsidR="00F36E4B">
      <w:rPr>
        <w:noProof/>
        <w:sz w:val="22"/>
        <w:szCs w:val="22"/>
      </w:rPr>
      <w:t>6</w:t>
    </w:r>
    <w:r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F0" w:rsidRPr="00486941" w:rsidRDefault="00AC06F0">
    <w:pPr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Pr="00486941">
      <w:rPr>
        <w:sz w:val="22"/>
        <w:szCs w:val="22"/>
      </w:rPr>
      <w:fldChar w:fldCharType="separate"/>
    </w:r>
    <w:r w:rsidR="00F36E4B">
      <w:rPr>
        <w:noProof/>
        <w:sz w:val="22"/>
        <w:szCs w:val="22"/>
      </w:rPr>
      <w:t>5</w:t>
    </w:r>
    <w:r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0B" w:rsidRDefault="00C4230B">
      <w:r>
        <w:separator/>
      </w:r>
    </w:p>
    <w:p w:rsidR="00C4230B" w:rsidRDefault="00C4230B"/>
  </w:footnote>
  <w:footnote w:type="continuationSeparator" w:id="0">
    <w:p w:rsidR="00C4230B" w:rsidRDefault="00C4230B">
      <w:r>
        <w:continuationSeparator/>
      </w:r>
    </w:p>
    <w:p w:rsidR="00C4230B" w:rsidRDefault="00C423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F0" w:rsidRPr="007C24AF" w:rsidRDefault="00AC06F0" w:rsidP="00826916">
    <w:pPr>
      <w:tabs>
        <w:tab w:val="right" w:pos="9360"/>
      </w:tabs>
      <w:wordWrap w:val="0"/>
      <w:jc w:val="right"/>
      <w:rPr>
        <w:sz w:val="22"/>
        <w:szCs w:val="22"/>
      </w:rPr>
    </w:pP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8</w:t>
    </w:r>
    <w:r w:rsidRPr="009446F3">
      <w:rPr>
        <w:rFonts w:hint="eastAsia"/>
        <w:kern w:val="0"/>
        <w:sz w:val="22"/>
        <w:szCs w:val="22"/>
      </w:rPr>
      <w:t>年指考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F36E4B">
      <w:rPr>
        <w:noProof/>
        <w:sz w:val="22"/>
        <w:szCs w:val="22"/>
      </w:rPr>
      <w:t>6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</w:p>
  <w:p w:rsidR="00AC06F0" w:rsidRPr="007C24AF" w:rsidRDefault="00AC06F0" w:rsidP="00826916">
    <w:pPr>
      <w:tabs>
        <w:tab w:val="right" w:pos="9360"/>
      </w:tabs>
      <w:jc w:val="right"/>
      <w:rPr>
        <w:sz w:val="22"/>
        <w:szCs w:val="22"/>
      </w:rPr>
    </w:pPr>
    <w:r w:rsidRPr="009446F3">
      <w:rPr>
        <w:rFonts w:hint="eastAsia"/>
        <w:spacing w:val="20"/>
        <w:sz w:val="22"/>
        <w:szCs w:val="22"/>
      </w:rPr>
      <w:t>英文考科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</w:p>
  <w:p w:rsidR="00AC06F0" w:rsidRDefault="00AC06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F0" w:rsidRPr="007C24AF" w:rsidRDefault="00AC06F0" w:rsidP="00800387">
    <w:pPr>
      <w:tabs>
        <w:tab w:val="right" w:pos="9360"/>
      </w:tabs>
      <w:wordWrap w:val="0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F36E4B">
      <w:rPr>
        <w:noProof/>
        <w:sz w:val="22"/>
        <w:szCs w:val="22"/>
      </w:rPr>
      <w:t>5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8</w:t>
    </w:r>
    <w:r w:rsidRPr="009446F3">
      <w:rPr>
        <w:rFonts w:hint="eastAsia"/>
        <w:kern w:val="0"/>
        <w:sz w:val="22"/>
        <w:szCs w:val="22"/>
      </w:rPr>
      <w:t>年指考</w:t>
    </w:r>
  </w:p>
  <w:p w:rsidR="00AC06F0" w:rsidRPr="007C24AF" w:rsidRDefault="00AC06F0" w:rsidP="00800387">
    <w:pPr>
      <w:tabs>
        <w:tab w:val="right" w:pos="9360"/>
      </w:tabs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spacing w:val="20"/>
        <w:sz w:val="22"/>
        <w:szCs w:val="22"/>
      </w:rPr>
      <w:t>英文考科</w:t>
    </w:r>
  </w:p>
  <w:p w:rsidR="00AC06F0" w:rsidRDefault="00AC06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C58"/>
    <w:multiLevelType w:val="hybridMultilevel"/>
    <w:tmpl w:val="0F6030B4"/>
    <w:lvl w:ilvl="0" w:tplc="D73832FE">
      <w:start w:val="1"/>
      <w:numFmt w:val="upperLetter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D0F6277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791E3F"/>
    <w:multiLevelType w:val="hybridMultilevel"/>
    <w:tmpl w:val="504CD158"/>
    <w:lvl w:ilvl="0" w:tplc="755E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2E2D0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67CCDFA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997828"/>
    <w:multiLevelType w:val="hybridMultilevel"/>
    <w:tmpl w:val="EADED29A"/>
    <w:lvl w:ilvl="0" w:tplc="E1146022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4825E8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D0DE66">
      <w:start w:val="49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A27ED"/>
    <w:multiLevelType w:val="hybridMultilevel"/>
    <w:tmpl w:val="7E5C065E"/>
    <w:lvl w:ilvl="0" w:tplc="5532D2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04A2A1B"/>
    <w:multiLevelType w:val="hybridMultilevel"/>
    <w:tmpl w:val="2196F462"/>
    <w:lvl w:ilvl="0" w:tplc="C4F0C924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F3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4C420F"/>
    <w:multiLevelType w:val="hybridMultilevel"/>
    <w:tmpl w:val="F22AB93A"/>
    <w:lvl w:ilvl="0" w:tplc="1E6C8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F3BA9"/>
    <w:multiLevelType w:val="hybridMultilevel"/>
    <w:tmpl w:val="4232EE6A"/>
    <w:lvl w:ilvl="0" w:tplc="BA5C0918">
      <w:start w:val="1"/>
      <w:numFmt w:val="upperLetter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7" w15:restartNumberingAfterBreak="0">
    <w:nsid w:val="21934879"/>
    <w:multiLevelType w:val="hybridMultilevel"/>
    <w:tmpl w:val="CF5468DE"/>
    <w:lvl w:ilvl="0" w:tplc="D062FB22">
      <w:start w:val="4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4A75939"/>
    <w:multiLevelType w:val="hybridMultilevel"/>
    <w:tmpl w:val="DB40BACE"/>
    <w:lvl w:ilvl="0" w:tplc="A2541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E6B6F9D"/>
    <w:multiLevelType w:val="hybridMultilevel"/>
    <w:tmpl w:val="9DE28FEA"/>
    <w:lvl w:ilvl="0" w:tplc="9C0E3EF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2F8A01C9"/>
    <w:multiLevelType w:val="hybridMultilevel"/>
    <w:tmpl w:val="E5D82F2A"/>
    <w:lvl w:ilvl="0" w:tplc="BAD4DF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E26CF"/>
    <w:multiLevelType w:val="hybridMultilevel"/>
    <w:tmpl w:val="C2EEC2B2"/>
    <w:lvl w:ilvl="0" w:tplc="36585B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22078C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5234EC6C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684587"/>
    <w:multiLevelType w:val="hybridMultilevel"/>
    <w:tmpl w:val="22C8A1D4"/>
    <w:lvl w:ilvl="0" w:tplc="8BFCDD9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C4AC1"/>
    <w:multiLevelType w:val="hybridMultilevel"/>
    <w:tmpl w:val="9274E20E"/>
    <w:lvl w:ilvl="0" w:tplc="A8B6BDC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5FE2F7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E67FBE"/>
    <w:multiLevelType w:val="hybridMultilevel"/>
    <w:tmpl w:val="C49E78DE"/>
    <w:lvl w:ilvl="0" w:tplc="E2EE772E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ADB708E"/>
    <w:multiLevelType w:val="hybridMultilevel"/>
    <w:tmpl w:val="829622DE"/>
    <w:lvl w:ilvl="0" w:tplc="03764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F44562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365B40"/>
    <w:multiLevelType w:val="hybridMultilevel"/>
    <w:tmpl w:val="F3C8FE9C"/>
    <w:lvl w:ilvl="0" w:tplc="EBF2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9F12B2"/>
    <w:multiLevelType w:val="hybridMultilevel"/>
    <w:tmpl w:val="D3F294D4"/>
    <w:lvl w:ilvl="0" w:tplc="E264B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077030"/>
    <w:multiLevelType w:val="hybridMultilevel"/>
    <w:tmpl w:val="A60E19A2"/>
    <w:lvl w:ilvl="0" w:tplc="3A40214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FCF7DA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3BF552F"/>
    <w:multiLevelType w:val="hybridMultilevel"/>
    <w:tmpl w:val="C12E8BC0"/>
    <w:lvl w:ilvl="0" w:tplc="AA46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5D6B4A"/>
    <w:multiLevelType w:val="hybridMultilevel"/>
    <w:tmpl w:val="DAAA4C44"/>
    <w:lvl w:ilvl="0" w:tplc="50A63ED4">
      <w:start w:val="1"/>
      <w:numFmt w:val="upperLetter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1" w15:restartNumberingAfterBreak="0">
    <w:nsid w:val="658F686E"/>
    <w:multiLevelType w:val="hybridMultilevel"/>
    <w:tmpl w:val="BC70AB14"/>
    <w:lvl w:ilvl="0" w:tplc="6E1209D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C30E8D"/>
    <w:multiLevelType w:val="hybridMultilevel"/>
    <w:tmpl w:val="21BA63CE"/>
    <w:lvl w:ilvl="0" w:tplc="ECE4A7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3221E6C"/>
    <w:multiLevelType w:val="hybridMultilevel"/>
    <w:tmpl w:val="5B483656"/>
    <w:lvl w:ilvl="0" w:tplc="2918D8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2736EC"/>
    <w:multiLevelType w:val="hybridMultilevel"/>
    <w:tmpl w:val="3598923A"/>
    <w:lvl w:ilvl="0" w:tplc="C9123268">
      <w:start w:val="1"/>
      <w:numFmt w:val="upp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5" w15:restartNumberingAfterBreak="0">
    <w:nsid w:val="7B5C551E"/>
    <w:multiLevelType w:val="hybridMultilevel"/>
    <w:tmpl w:val="E2DA6CB8"/>
    <w:lvl w:ilvl="0" w:tplc="A7D05358">
      <w:start w:val="1"/>
      <w:numFmt w:val="upperLetter"/>
      <w:lvlText w:val="(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18"/>
  </w:num>
  <w:num w:numId="8">
    <w:abstractNumId w:val="2"/>
  </w:num>
  <w:num w:numId="9">
    <w:abstractNumId w:val="13"/>
  </w:num>
  <w:num w:numId="10">
    <w:abstractNumId w:val="0"/>
  </w:num>
  <w:num w:numId="11">
    <w:abstractNumId w:val="19"/>
  </w:num>
  <w:num w:numId="12">
    <w:abstractNumId w:val="17"/>
  </w:num>
  <w:num w:numId="13">
    <w:abstractNumId w:val="4"/>
  </w:num>
  <w:num w:numId="14">
    <w:abstractNumId w:val="21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6"/>
  </w:num>
  <w:num w:numId="20">
    <w:abstractNumId w:val="9"/>
  </w:num>
  <w:num w:numId="21">
    <w:abstractNumId w:val="25"/>
  </w:num>
  <w:num w:numId="22">
    <w:abstractNumId w:val="5"/>
  </w:num>
  <w:num w:numId="23">
    <w:abstractNumId w:val="23"/>
  </w:num>
  <w:num w:numId="24">
    <w:abstractNumId w:val="22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A"/>
    <w:rsid w:val="0000784E"/>
    <w:rsid w:val="000111C4"/>
    <w:rsid w:val="00011F6A"/>
    <w:rsid w:val="00027F8A"/>
    <w:rsid w:val="00033298"/>
    <w:rsid w:val="00043EF9"/>
    <w:rsid w:val="000518CE"/>
    <w:rsid w:val="00051C0A"/>
    <w:rsid w:val="00052553"/>
    <w:rsid w:val="00074AC6"/>
    <w:rsid w:val="00082F67"/>
    <w:rsid w:val="000850E5"/>
    <w:rsid w:val="00087EEB"/>
    <w:rsid w:val="0009689E"/>
    <w:rsid w:val="000A1951"/>
    <w:rsid w:val="000B11CE"/>
    <w:rsid w:val="000B2409"/>
    <w:rsid w:val="000B333D"/>
    <w:rsid w:val="000B48BF"/>
    <w:rsid w:val="000B4E1A"/>
    <w:rsid w:val="000B533B"/>
    <w:rsid w:val="000B7B31"/>
    <w:rsid w:val="000C24E7"/>
    <w:rsid w:val="000C6A67"/>
    <w:rsid w:val="000E4D4D"/>
    <w:rsid w:val="000E533B"/>
    <w:rsid w:val="000F7B49"/>
    <w:rsid w:val="00111D3D"/>
    <w:rsid w:val="0012327F"/>
    <w:rsid w:val="00155E1A"/>
    <w:rsid w:val="001775AD"/>
    <w:rsid w:val="00186D8C"/>
    <w:rsid w:val="00197CA6"/>
    <w:rsid w:val="001A1891"/>
    <w:rsid w:val="001A56D7"/>
    <w:rsid w:val="001B4B0C"/>
    <w:rsid w:val="001B6993"/>
    <w:rsid w:val="001C2090"/>
    <w:rsid w:val="001C218C"/>
    <w:rsid w:val="001C7B60"/>
    <w:rsid w:val="001D2054"/>
    <w:rsid w:val="001E52E3"/>
    <w:rsid w:val="001F1BB3"/>
    <w:rsid w:val="002062A5"/>
    <w:rsid w:val="00214451"/>
    <w:rsid w:val="00217EBC"/>
    <w:rsid w:val="002212D0"/>
    <w:rsid w:val="00221B56"/>
    <w:rsid w:val="00251BE3"/>
    <w:rsid w:val="00275E55"/>
    <w:rsid w:val="0028282B"/>
    <w:rsid w:val="0028435C"/>
    <w:rsid w:val="00287B58"/>
    <w:rsid w:val="002A5558"/>
    <w:rsid w:val="00321984"/>
    <w:rsid w:val="00324107"/>
    <w:rsid w:val="003309BB"/>
    <w:rsid w:val="003320C5"/>
    <w:rsid w:val="0033317E"/>
    <w:rsid w:val="00345C6E"/>
    <w:rsid w:val="00363BF8"/>
    <w:rsid w:val="0036497C"/>
    <w:rsid w:val="00370EEF"/>
    <w:rsid w:val="00390AB3"/>
    <w:rsid w:val="00391764"/>
    <w:rsid w:val="003B15FD"/>
    <w:rsid w:val="003B4E11"/>
    <w:rsid w:val="003B73E6"/>
    <w:rsid w:val="003B7765"/>
    <w:rsid w:val="003C1EEB"/>
    <w:rsid w:val="003C26E3"/>
    <w:rsid w:val="003D2249"/>
    <w:rsid w:val="003D4303"/>
    <w:rsid w:val="003F3E37"/>
    <w:rsid w:val="003F55FE"/>
    <w:rsid w:val="004004CA"/>
    <w:rsid w:val="0040513A"/>
    <w:rsid w:val="00434AC7"/>
    <w:rsid w:val="00447EB0"/>
    <w:rsid w:val="00452099"/>
    <w:rsid w:val="0045382D"/>
    <w:rsid w:val="004823BB"/>
    <w:rsid w:val="00482DB0"/>
    <w:rsid w:val="00486941"/>
    <w:rsid w:val="004937CF"/>
    <w:rsid w:val="004968C2"/>
    <w:rsid w:val="00497892"/>
    <w:rsid w:val="004A52DB"/>
    <w:rsid w:val="004B51B9"/>
    <w:rsid w:val="004D4F76"/>
    <w:rsid w:val="004D51D1"/>
    <w:rsid w:val="004D6A57"/>
    <w:rsid w:val="004E4504"/>
    <w:rsid w:val="005053E8"/>
    <w:rsid w:val="0052403F"/>
    <w:rsid w:val="0054469E"/>
    <w:rsid w:val="00544CBF"/>
    <w:rsid w:val="0055382E"/>
    <w:rsid w:val="005606CF"/>
    <w:rsid w:val="0056421B"/>
    <w:rsid w:val="00565086"/>
    <w:rsid w:val="00575730"/>
    <w:rsid w:val="00584853"/>
    <w:rsid w:val="00584B0B"/>
    <w:rsid w:val="00597A7D"/>
    <w:rsid w:val="005A4488"/>
    <w:rsid w:val="005B0388"/>
    <w:rsid w:val="005C2E6F"/>
    <w:rsid w:val="005D2707"/>
    <w:rsid w:val="005D6404"/>
    <w:rsid w:val="005D7D63"/>
    <w:rsid w:val="006071BF"/>
    <w:rsid w:val="00615B27"/>
    <w:rsid w:val="00620389"/>
    <w:rsid w:val="006234B4"/>
    <w:rsid w:val="00624A0B"/>
    <w:rsid w:val="00624E87"/>
    <w:rsid w:val="00627425"/>
    <w:rsid w:val="00630522"/>
    <w:rsid w:val="00635B3A"/>
    <w:rsid w:val="00654005"/>
    <w:rsid w:val="00655397"/>
    <w:rsid w:val="00655E24"/>
    <w:rsid w:val="0067059A"/>
    <w:rsid w:val="006749AA"/>
    <w:rsid w:val="00675CB5"/>
    <w:rsid w:val="0068096E"/>
    <w:rsid w:val="00685BA2"/>
    <w:rsid w:val="00692E5C"/>
    <w:rsid w:val="00695331"/>
    <w:rsid w:val="006A0420"/>
    <w:rsid w:val="006A5FE5"/>
    <w:rsid w:val="006A7560"/>
    <w:rsid w:val="006B4622"/>
    <w:rsid w:val="006C0097"/>
    <w:rsid w:val="006C702F"/>
    <w:rsid w:val="006D38C7"/>
    <w:rsid w:val="006D416D"/>
    <w:rsid w:val="006D4E62"/>
    <w:rsid w:val="006E7CC4"/>
    <w:rsid w:val="006F0A02"/>
    <w:rsid w:val="006F25A7"/>
    <w:rsid w:val="006F2EE1"/>
    <w:rsid w:val="006F4250"/>
    <w:rsid w:val="00704688"/>
    <w:rsid w:val="00733AF2"/>
    <w:rsid w:val="00735759"/>
    <w:rsid w:val="00766172"/>
    <w:rsid w:val="0076749C"/>
    <w:rsid w:val="00773E38"/>
    <w:rsid w:val="00774D26"/>
    <w:rsid w:val="00792112"/>
    <w:rsid w:val="007924C5"/>
    <w:rsid w:val="00792B77"/>
    <w:rsid w:val="007A240F"/>
    <w:rsid w:val="007A28D5"/>
    <w:rsid w:val="007A50E7"/>
    <w:rsid w:val="007C1F8E"/>
    <w:rsid w:val="007C24AF"/>
    <w:rsid w:val="007C272A"/>
    <w:rsid w:val="007C72BD"/>
    <w:rsid w:val="007C74F8"/>
    <w:rsid w:val="007C7AA3"/>
    <w:rsid w:val="007C7D65"/>
    <w:rsid w:val="00800387"/>
    <w:rsid w:val="0080493A"/>
    <w:rsid w:val="0082430A"/>
    <w:rsid w:val="00826916"/>
    <w:rsid w:val="00836AA3"/>
    <w:rsid w:val="00840DAB"/>
    <w:rsid w:val="0084482B"/>
    <w:rsid w:val="0084599E"/>
    <w:rsid w:val="00851735"/>
    <w:rsid w:val="00857DBA"/>
    <w:rsid w:val="00863130"/>
    <w:rsid w:val="00867901"/>
    <w:rsid w:val="008706FA"/>
    <w:rsid w:val="008759A8"/>
    <w:rsid w:val="0087610A"/>
    <w:rsid w:val="00876326"/>
    <w:rsid w:val="0089778C"/>
    <w:rsid w:val="00897ADA"/>
    <w:rsid w:val="008B6BEF"/>
    <w:rsid w:val="008C041F"/>
    <w:rsid w:val="008D1CA6"/>
    <w:rsid w:val="008D2A6C"/>
    <w:rsid w:val="008D6197"/>
    <w:rsid w:val="008E19CE"/>
    <w:rsid w:val="008E1D38"/>
    <w:rsid w:val="009023E1"/>
    <w:rsid w:val="00911303"/>
    <w:rsid w:val="00912F8D"/>
    <w:rsid w:val="00917FEA"/>
    <w:rsid w:val="009446F3"/>
    <w:rsid w:val="00951226"/>
    <w:rsid w:val="00952EFB"/>
    <w:rsid w:val="00957E59"/>
    <w:rsid w:val="009607E2"/>
    <w:rsid w:val="009851EB"/>
    <w:rsid w:val="009932E7"/>
    <w:rsid w:val="009A2802"/>
    <w:rsid w:val="009C2894"/>
    <w:rsid w:val="009D343B"/>
    <w:rsid w:val="009F12E5"/>
    <w:rsid w:val="009F220B"/>
    <w:rsid w:val="009F23A6"/>
    <w:rsid w:val="009F3033"/>
    <w:rsid w:val="009F33E8"/>
    <w:rsid w:val="00A23A8F"/>
    <w:rsid w:val="00A2692C"/>
    <w:rsid w:val="00A339FD"/>
    <w:rsid w:val="00A52001"/>
    <w:rsid w:val="00A60BBF"/>
    <w:rsid w:val="00A77C19"/>
    <w:rsid w:val="00A87A1C"/>
    <w:rsid w:val="00A949AB"/>
    <w:rsid w:val="00A9611A"/>
    <w:rsid w:val="00AA43B7"/>
    <w:rsid w:val="00AB0F56"/>
    <w:rsid w:val="00AB7A8D"/>
    <w:rsid w:val="00AC06F0"/>
    <w:rsid w:val="00AC331A"/>
    <w:rsid w:val="00B03DBE"/>
    <w:rsid w:val="00B04FE9"/>
    <w:rsid w:val="00B3466F"/>
    <w:rsid w:val="00B34BC2"/>
    <w:rsid w:val="00B53D6A"/>
    <w:rsid w:val="00B66BD7"/>
    <w:rsid w:val="00B72EC1"/>
    <w:rsid w:val="00B82E1A"/>
    <w:rsid w:val="00B83E14"/>
    <w:rsid w:val="00B84CFD"/>
    <w:rsid w:val="00B933DC"/>
    <w:rsid w:val="00BB06D5"/>
    <w:rsid w:val="00BB406E"/>
    <w:rsid w:val="00BC4A3B"/>
    <w:rsid w:val="00BD6B2F"/>
    <w:rsid w:val="00BD7C10"/>
    <w:rsid w:val="00BF701A"/>
    <w:rsid w:val="00C11407"/>
    <w:rsid w:val="00C23498"/>
    <w:rsid w:val="00C3377D"/>
    <w:rsid w:val="00C4230B"/>
    <w:rsid w:val="00C4552F"/>
    <w:rsid w:val="00C7079E"/>
    <w:rsid w:val="00C743A4"/>
    <w:rsid w:val="00C75787"/>
    <w:rsid w:val="00C9541F"/>
    <w:rsid w:val="00CA20DA"/>
    <w:rsid w:val="00CC5BF6"/>
    <w:rsid w:val="00CC675F"/>
    <w:rsid w:val="00CD6BA4"/>
    <w:rsid w:val="00CF2AB3"/>
    <w:rsid w:val="00CF72BF"/>
    <w:rsid w:val="00D03809"/>
    <w:rsid w:val="00D112C8"/>
    <w:rsid w:val="00D3463D"/>
    <w:rsid w:val="00D368F3"/>
    <w:rsid w:val="00D4151B"/>
    <w:rsid w:val="00D84211"/>
    <w:rsid w:val="00D842AB"/>
    <w:rsid w:val="00D86B59"/>
    <w:rsid w:val="00D91FCC"/>
    <w:rsid w:val="00DA0BC6"/>
    <w:rsid w:val="00DA1A17"/>
    <w:rsid w:val="00DA27CC"/>
    <w:rsid w:val="00DC124C"/>
    <w:rsid w:val="00DC7112"/>
    <w:rsid w:val="00DF3FEB"/>
    <w:rsid w:val="00DF61EF"/>
    <w:rsid w:val="00DF7EEB"/>
    <w:rsid w:val="00E15A62"/>
    <w:rsid w:val="00E2087D"/>
    <w:rsid w:val="00E27B60"/>
    <w:rsid w:val="00E340AC"/>
    <w:rsid w:val="00E3480E"/>
    <w:rsid w:val="00E37F6E"/>
    <w:rsid w:val="00E40632"/>
    <w:rsid w:val="00E51F7C"/>
    <w:rsid w:val="00E556CE"/>
    <w:rsid w:val="00E660FF"/>
    <w:rsid w:val="00E94538"/>
    <w:rsid w:val="00EC49D6"/>
    <w:rsid w:val="00EC550C"/>
    <w:rsid w:val="00EC6ECE"/>
    <w:rsid w:val="00EE1D74"/>
    <w:rsid w:val="00EE2870"/>
    <w:rsid w:val="00F03AD4"/>
    <w:rsid w:val="00F1000D"/>
    <w:rsid w:val="00F15AB1"/>
    <w:rsid w:val="00F223F0"/>
    <w:rsid w:val="00F36E4B"/>
    <w:rsid w:val="00F375A9"/>
    <w:rsid w:val="00F44E2A"/>
    <w:rsid w:val="00F45162"/>
    <w:rsid w:val="00F54B00"/>
    <w:rsid w:val="00F551CC"/>
    <w:rsid w:val="00F615A2"/>
    <w:rsid w:val="00F61654"/>
    <w:rsid w:val="00F6535C"/>
    <w:rsid w:val="00F8216A"/>
    <w:rsid w:val="00F83DC9"/>
    <w:rsid w:val="00FA0341"/>
    <w:rsid w:val="00FA46EF"/>
    <w:rsid w:val="00FB7257"/>
    <w:rsid w:val="00FD4ABA"/>
    <w:rsid w:val="00FD4E80"/>
    <w:rsid w:val="00FE2DB7"/>
    <w:rsid w:val="00FE57F7"/>
    <w:rsid w:val="00FE7BCF"/>
    <w:rsid w:val="00FF383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CA714"/>
  <w15:chartTrackingRefBased/>
  <w15:docId w15:val="{A0FEB8F5-ACC3-42B9-BD64-5C50C58A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5">
    <w:name w:val="說明"/>
    <w:basedOn w:val="a"/>
    <w:autoRedefine/>
    <w:rsid w:val="009F12E5"/>
    <w:pPr>
      <w:widowControl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spacing w:line="360" w:lineRule="atLeast"/>
      <w:ind w:left="975" w:hangingChars="375" w:hanging="975"/>
      <w:jc w:val="both"/>
      <w:textAlignment w:val="bottom"/>
    </w:pPr>
    <w:rPr>
      <w:rFonts w:eastAsia="標楷體"/>
      <w:color w:val="000000"/>
      <w:kern w:val="0"/>
      <w:sz w:val="26"/>
      <w:szCs w:val="26"/>
    </w:rPr>
  </w:style>
  <w:style w:type="paragraph" w:customStyle="1" w:styleId="a6">
    <w:name w:val="第?部份"/>
    <w:basedOn w:val="a"/>
    <w:autoRedefine/>
    <w:rsid w:val="00BB06D5"/>
    <w:pPr>
      <w:adjustRightInd w:val="0"/>
      <w:snapToGrid w:val="0"/>
      <w:spacing w:before="60" w:afterLines="50" w:after="120" w:line="360" w:lineRule="atLeast"/>
      <w:textAlignment w:val="baseline"/>
    </w:pPr>
    <w:rPr>
      <w:spacing w:val="45"/>
      <w:sz w:val="28"/>
      <w:szCs w:val="28"/>
    </w:rPr>
  </w:style>
  <w:style w:type="paragraph" w:customStyle="1" w:styleId="002">
    <w:name w:val="002"/>
    <w:basedOn w:val="a"/>
    <w:rsid w:val="000B4E1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Balloon Text"/>
    <w:basedOn w:val="a"/>
    <w:semiHidden/>
    <w:rsid w:val="0045382D"/>
    <w:rPr>
      <w:rFonts w:ascii="Arial" w:hAnsi="Arial"/>
      <w:sz w:val="18"/>
      <w:szCs w:val="18"/>
    </w:rPr>
  </w:style>
  <w:style w:type="paragraph" w:customStyle="1" w:styleId="a8">
    <w:name w:val="壹"/>
    <w:basedOn w:val="a"/>
    <w:rsid w:val="00867901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5"/>
    <w:rsid w:val="00867901"/>
    <w:pPr>
      <w:pBdr>
        <w:top w:val="single" w:sz="6" w:space="1" w:color="auto"/>
        <w:left w:val="single" w:sz="6" w:space="1" w:color="auto"/>
      </w:pBdr>
      <w:adjustRightInd w:val="0"/>
      <w:ind w:left="300" w:hangingChars="300" w:hanging="300"/>
    </w:pPr>
    <w:rPr>
      <w:rFonts w:cs="新細明體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57573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TIT10cm369">
    <w:name w:val="樣式 TIT1 + 左:  0 cm 凸出:  3.69 字元"/>
    <w:basedOn w:val="a"/>
    <w:rsid w:val="00575730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BCD-10cm065">
    <w:name w:val="樣式 ABCD-1 + 左:  0 cm 凸出:  0.65 字元"/>
    <w:basedOn w:val="a"/>
    <w:rsid w:val="001C218C"/>
    <w:pPr>
      <w:widowControl/>
      <w:tabs>
        <w:tab w:val="left" w:pos="480"/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-">
    <w:name w:val="??-??"/>
    <w:basedOn w:val="a"/>
    <w:rsid w:val="00447EB0"/>
    <w:pPr>
      <w:adjustRightInd w:val="0"/>
      <w:spacing w:line="360" w:lineRule="atLeast"/>
      <w:jc w:val="both"/>
      <w:textAlignment w:val="baseline"/>
    </w:pPr>
    <w:rPr>
      <w:kern w:val="0"/>
      <w:sz w:val="22"/>
      <w:szCs w:val="20"/>
      <w:u w:val="single"/>
    </w:rPr>
  </w:style>
  <w:style w:type="paragraph" w:customStyle="1" w:styleId="ABCDE0cm065">
    <w:name w:val="樣式 ABCDE + 左:  0 cm 凸出:  0.65 字元"/>
    <w:basedOn w:val="a"/>
    <w:rsid w:val="00447EB0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A">
    <w:name w:val="AA"/>
    <w:basedOn w:val="a"/>
    <w:link w:val="AA0"/>
    <w:rsid w:val="00447EB0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kern w:val="0"/>
      <w:sz w:val="22"/>
      <w:szCs w:val="20"/>
    </w:rPr>
  </w:style>
  <w:style w:type="paragraph" w:customStyle="1" w:styleId="AB0cm0651">
    <w:name w:val="樣式 AB + 左:  0 cm 凸出:  0.65 字元1"/>
    <w:basedOn w:val="a"/>
    <w:rsid w:val="00447EB0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0cm7216pt">
    <w:name w:val="樣式 說明 + 左:  0 cm 凸出:  7.2 字元 行距:  固定行高 16 pt"/>
    <w:basedOn w:val="a5"/>
    <w:rsid w:val="00FF70B1"/>
    <w:pPr>
      <w:pBdr>
        <w:top w:val="single" w:sz="6" w:space="1" w:color="auto"/>
        <w:left w:val="single" w:sz="6" w:space="1" w:color="auto"/>
      </w:pBdr>
      <w:adjustRightInd w:val="0"/>
      <w:spacing w:line="240" w:lineRule="atLeast"/>
      <w:ind w:left="658" w:firstLineChars="0" w:hanging="658"/>
      <w:textAlignment w:val="auto"/>
    </w:pPr>
    <w:rPr>
      <w:rFonts w:cs="新細明體"/>
      <w:sz w:val="24"/>
      <w:szCs w:val="20"/>
    </w:rPr>
  </w:style>
  <w:style w:type="paragraph" w:customStyle="1" w:styleId="AB">
    <w:name w:val="AB"/>
    <w:basedOn w:val="AA"/>
    <w:rsid w:val="000E4D4D"/>
    <w:pPr>
      <w:tabs>
        <w:tab w:val="left" w:pos="5040"/>
      </w:tabs>
      <w:ind w:left="434" w:hangingChars="65" w:hanging="65"/>
    </w:pPr>
  </w:style>
  <w:style w:type="paragraph" w:customStyle="1" w:styleId="11">
    <w:name w:val="11"/>
    <w:basedOn w:val="a"/>
    <w:rsid w:val="000E4D4D"/>
    <w:pPr>
      <w:adjustRightInd w:val="0"/>
      <w:spacing w:line="480" w:lineRule="atLeast"/>
      <w:ind w:left="567" w:right="-28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character" w:customStyle="1" w:styleId="AA0">
    <w:name w:val="AA 字元"/>
    <w:link w:val="AA"/>
    <w:rsid w:val="00624A0B"/>
    <w:rPr>
      <w:sz w:val="22"/>
    </w:rPr>
  </w:style>
  <w:style w:type="paragraph" w:styleId="a9">
    <w:name w:val="List Paragraph"/>
    <w:basedOn w:val="a"/>
    <w:uiPriority w:val="34"/>
    <w:qFormat/>
    <w:rsid w:val="0084599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c">
    <w:name w:val="Strong"/>
    <w:basedOn w:val="a0"/>
    <w:uiPriority w:val="22"/>
    <w:qFormat/>
    <w:rsid w:val="003B7765"/>
    <w:rPr>
      <w:b/>
      <w:bCs/>
    </w:rPr>
  </w:style>
  <w:style w:type="character" w:styleId="ad">
    <w:name w:val="Emphasis"/>
    <w:basedOn w:val="a0"/>
    <w:uiPriority w:val="20"/>
    <w:qFormat/>
    <w:rsid w:val="003B7765"/>
    <w:rPr>
      <w:b w:val="0"/>
      <w:bCs w:val="0"/>
      <w:i w:val="0"/>
      <w:iCs w:val="0"/>
      <w:color w:val="DD4B39"/>
    </w:rPr>
  </w:style>
  <w:style w:type="character" w:customStyle="1" w:styleId="vi">
    <w:name w:val="vi"/>
    <w:basedOn w:val="a0"/>
    <w:rsid w:val="003B7765"/>
  </w:style>
  <w:style w:type="character" w:customStyle="1" w:styleId="articletitle">
    <w:name w:val="articletitle"/>
    <w:basedOn w:val="a0"/>
    <w:rsid w:val="000B333D"/>
  </w:style>
  <w:style w:type="character" w:styleId="ae">
    <w:name w:val="Hyperlink"/>
    <w:basedOn w:val="a0"/>
    <w:uiPriority w:val="99"/>
    <w:unhideWhenUsed/>
    <w:rsid w:val="00E9453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54005"/>
  </w:style>
  <w:style w:type="paragraph" w:customStyle="1" w:styleId="120375">
    <w:name w:val="樣式 說明 + 12 點 左:  0 公分 凸出:  3.75 字元"/>
    <w:basedOn w:val="a5"/>
    <w:rsid w:val="00F83DC9"/>
    <w:pPr>
      <w:ind w:left="900" w:hanging="900"/>
    </w:pPr>
    <w:rPr>
      <w:rFonts w:cs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D124-C31E-4E38-AD5F-7A0089A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5</Characters>
  <Application>Microsoft Office Word</Application>
  <DocSecurity>0</DocSecurity>
  <Lines>12</Lines>
  <Paragraphs>3</Paragraphs>
  <ScaleCrop>false</ScaleCrop>
  <Company> 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測驗 (www</dc:title>
  <dc:subject/>
  <dc:creator>user</dc:creator>
  <cp:keywords/>
  <dc:description/>
  <cp:lastModifiedBy>WDBlue</cp:lastModifiedBy>
  <cp:revision>11</cp:revision>
  <cp:lastPrinted>2019-06-23T08:10:00Z</cp:lastPrinted>
  <dcterms:created xsi:type="dcterms:W3CDTF">2019-06-23T02:00:00Z</dcterms:created>
  <dcterms:modified xsi:type="dcterms:W3CDTF">2020-05-28T14:22:00Z</dcterms:modified>
</cp:coreProperties>
</file>